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DEC2" w14:textId="77777777" w:rsidR="00DA3C56" w:rsidRDefault="00DA3C56" w:rsidP="00637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DA173" w14:textId="77777777" w:rsidR="00156FB4" w:rsidRPr="004A6524" w:rsidRDefault="004A6524" w:rsidP="004A65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24">
        <w:rPr>
          <w:rFonts w:ascii="Times New Roman" w:hAnsi="Times New Roman" w:cs="Times New Roman"/>
          <w:sz w:val="24"/>
          <w:szCs w:val="24"/>
        </w:rPr>
        <w:t>Taylorville Public Library Board of Trustees</w:t>
      </w:r>
    </w:p>
    <w:p w14:paraId="0637A50D" w14:textId="0310CF47" w:rsidR="00637B48" w:rsidRDefault="004A6524" w:rsidP="009905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24">
        <w:rPr>
          <w:rFonts w:ascii="Times New Roman" w:hAnsi="Times New Roman" w:cs="Times New Roman"/>
          <w:sz w:val="24"/>
          <w:szCs w:val="24"/>
        </w:rPr>
        <w:t>Meeting Minutes</w:t>
      </w:r>
      <w:r w:rsidR="00990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64D68">
        <w:rPr>
          <w:rFonts w:ascii="Times New Roman" w:hAnsi="Times New Roman" w:cs="Times New Roman"/>
          <w:sz w:val="24"/>
          <w:szCs w:val="24"/>
        </w:rPr>
        <w:t xml:space="preserve">Tuesday, </w:t>
      </w:r>
      <w:r w:rsidR="003F1549">
        <w:rPr>
          <w:rFonts w:ascii="Times New Roman" w:hAnsi="Times New Roman" w:cs="Times New Roman"/>
          <w:sz w:val="24"/>
          <w:szCs w:val="24"/>
        </w:rPr>
        <w:t>August 16</w:t>
      </w:r>
      <w:r w:rsidR="0063750F">
        <w:rPr>
          <w:rFonts w:ascii="Times New Roman" w:hAnsi="Times New Roman" w:cs="Times New Roman"/>
          <w:sz w:val="24"/>
          <w:szCs w:val="24"/>
        </w:rPr>
        <w:t>, 2022,</w:t>
      </w:r>
      <w:r w:rsidR="009119AA">
        <w:rPr>
          <w:rFonts w:ascii="Times New Roman" w:hAnsi="Times New Roman" w:cs="Times New Roman"/>
          <w:sz w:val="24"/>
          <w:szCs w:val="24"/>
        </w:rPr>
        <w:t xml:space="preserve"> </w:t>
      </w:r>
      <w:r w:rsidR="00E72565">
        <w:rPr>
          <w:rFonts w:ascii="Times New Roman" w:hAnsi="Times New Roman" w:cs="Times New Roman"/>
          <w:sz w:val="24"/>
          <w:szCs w:val="24"/>
        </w:rPr>
        <w:t>5:00</w:t>
      </w:r>
      <w:r w:rsidRPr="004A652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FC3A942" w14:textId="6491B686" w:rsidR="0008760C" w:rsidRDefault="009B6D0A" w:rsidP="00084E80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ab/>
      </w:r>
      <w:r w:rsidR="0074765C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74765C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082F7E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 xml:space="preserve">      </w:t>
      </w:r>
      <w:r w:rsidR="00082F7E">
        <w:rPr>
          <w:rFonts w:ascii="Times New Roman" w:hAnsi="Times New Roman" w:cs="Times New Roman"/>
          <w:sz w:val="24"/>
          <w:szCs w:val="24"/>
        </w:rPr>
        <w:t>Terri France</w:t>
      </w:r>
      <w:r w:rsidR="00082F7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05043">
        <w:rPr>
          <w:rFonts w:ascii="Times New Roman" w:hAnsi="Times New Roman" w:cs="Times New Roman"/>
          <w:sz w:val="24"/>
          <w:szCs w:val="24"/>
        </w:rPr>
        <w:t>Ann Chandler</w:t>
      </w:r>
      <w:r w:rsidR="00C668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565">
        <w:rPr>
          <w:rFonts w:ascii="Times New Roman" w:hAnsi="Times New Roman" w:cs="Times New Roman"/>
          <w:sz w:val="24"/>
          <w:szCs w:val="24"/>
        </w:rPr>
        <w:t xml:space="preserve">     </w:t>
      </w:r>
      <w:r w:rsidR="00105043">
        <w:rPr>
          <w:rFonts w:ascii="Times New Roman" w:hAnsi="Times New Roman" w:cs="Times New Roman"/>
          <w:sz w:val="24"/>
          <w:szCs w:val="24"/>
        </w:rPr>
        <w:t>Ben Robinson</w:t>
      </w:r>
      <w:r w:rsidR="00F30F4A">
        <w:rPr>
          <w:rFonts w:ascii="Times New Roman" w:hAnsi="Times New Roman" w:cs="Times New Roman"/>
          <w:sz w:val="24"/>
          <w:szCs w:val="24"/>
        </w:rPr>
        <w:tab/>
      </w:r>
      <w:r w:rsidR="00331E86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 xml:space="preserve">      </w:t>
      </w:r>
      <w:r w:rsidR="009E4A18">
        <w:rPr>
          <w:rFonts w:ascii="Times New Roman" w:hAnsi="Times New Roman" w:cs="Times New Roman"/>
          <w:sz w:val="24"/>
          <w:szCs w:val="24"/>
        </w:rPr>
        <w:t xml:space="preserve">Cathy Robertson </w:t>
      </w:r>
      <w:r w:rsidR="009E4A18">
        <w:rPr>
          <w:rFonts w:ascii="Times New Roman" w:hAnsi="Times New Roman" w:cs="Times New Roman"/>
          <w:sz w:val="24"/>
          <w:szCs w:val="24"/>
        </w:rPr>
        <w:tab/>
      </w:r>
      <w:r w:rsidR="00331E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1320A">
        <w:rPr>
          <w:rFonts w:ascii="Times New Roman" w:hAnsi="Times New Roman" w:cs="Times New Roman"/>
          <w:sz w:val="24"/>
          <w:szCs w:val="24"/>
        </w:rPr>
        <w:t xml:space="preserve">   </w:t>
      </w:r>
      <w:r w:rsidR="00331E86">
        <w:rPr>
          <w:rFonts w:ascii="Times New Roman" w:hAnsi="Times New Roman" w:cs="Times New Roman"/>
          <w:sz w:val="24"/>
          <w:szCs w:val="24"/>
        </w:rPr>
        <w:t xml:space="preserve"> </w:t>
      </w:r>
      <w:r w:rsidR="00105043">
        <w:rPr>
          <w:rFonts w:ascii="Times New Roman" w:hAnsi="Times New Roman" w:cs="Times New Roman"/>
          <w:sz w:val="24"/>
          <w:szCs w:val="24"/>
        </w:rPr>
        <w:t>Erin Driskill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</w:t>
      </w:r>
      <w:r w:rsidR="00EF68F3">
        <w:rPr>
          <w:rFonts w:ascii="Times New Roman" w:hAnsi="Times New Roman" w:cs="Times New Roman"/>
          <w:sz w:val="24"/>
          <w:szCs w:val="24"/>
        </w:rPr>
        <w:t xml:space="preserve"> 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 </w:t>
      </w:r>
      <w:r w:rsidR="0063750F">
        <w:rPr>
          <w:rFonts w:ascii="Times New Roman" w:hAnsi="Times New Roman" w:cs="Times New Roman"/>
          <w:sz w:val="24"/>
          <w:szCs w:val="24"/>
        </w:rPr>
        <w:t>Heather Sutton</w:t>
      </w:r>
      <w:r w:rsidR="0008760C">
        <w:rPr>
          <w:rFonts w:ascii="Times New Roman" w:hAnsi="Times New Roman" w:cs="Times New Roman"/>
          <w:sz w:val="24"/>
          <w:szCs w:val="24"/>
        </w:rPr>
        <w:t xml:space="preserve"> </w:t>
      </w:r>
      <w:r w:rsidR="00084E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30411208" w14:textId="77777777" w:rsidR="009905BD" w:rsidRDefault="00D72F75" w:rsidP="009905B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: </w:t>
      </w:r>
      <w:r>
        <w:rPr>
          <w:rFonts w:ascii="Times New Roman" w:hAnsi="Times New Roman" w:cs="Times New Roman"/>
          <w:sz w:val="24"/>
          <w:szCs w:val="24"/>
        </w:rPr>
        <w:tab/>
      </w:r>
      <w:r w:rsidR="00105043">
        <w:rPr>
          <w:rFonts w:ascii="Times New Roman" w:hAnsi="Times New Roman" w:cs="Times New Roman"/>
          <w:sz w:val="24"/>
          <w:szCs w:val="24"/>
        </w:rPr>
        <w:t>none</w:t>
      </w:r>
      <w:r w:rsidR="00990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B5D9A91" w14:textId="183A7F55" w:rsidR="0012184B" w:rsidRPr="009905BD" w:rsidRDefault="0012184B" w:rsidP="009905B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4811">
        <w:rPr>
          <w:rFonts w:ascii="Times New Roman" w:hAnsi="Times New Roman" w:cs="Times New Roman"/>
          <w:sz w:val="24"/>
          <w:szCs w:val="24"/>
        </w:rPr>
        <w:t>Absent:</w:t>
      </w:r>
      <w:r w:rsidR="00B40374" w:rsidRPr="00224811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>Jim Olive</w:t>
      </w:r>
      <w:r w:rsidR="003F1549">
        <w:rPr>
          <w:rFonts w:ascii="Times New Roman" w:hAnsi="Times New Roman" w:cs="Times New Roman"/>
          <w:sz w:val="24"/>
          <w:szCs w:val="24"/>
        </w:rPr>
        <w:t xml:space="preserve"> and Peggy Brown</w:t>
      </w:r>
    </w:p>
    <w:p w14:paraId="60FF8876" w14:textId="40099201" w:rsidR="00B40374" w:rsidRPr="00B40374" w:rsidRDefault="0012184B" w:rsidP="00B403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4CD">
        <w:rPr>
          <w:rFonts w:ascii="Times New Roman" w:hAnsi="Times New Roman" w:cs="Times New Roman"/>
          <w:sz w:val="24"/>
          <w:szCs w:val="24"/>
        </w:rPr>
        <w:t>President</w:t>
      </w:r>
      <w:r w:rsidR="00FF34DE">
        <w:rPr>
          <w:rFonts w:ascii="Times New Roman" w:hAnsi="Times New Roman" w:cs="Times New Roman"/>
          <w:sz w:val="24"/>
          <w:szCs w:val="24"/>
        </w:rPr>
        <w:t xml:space="preserve"> </w:t>
      </w:r>
      <w:r w:rsidR="00C87909">
        <w:rPr>
          <w:rFonts w:ascii="Times New Roman" w:hAnsi="Times New Roman" w:cs="Times New Roman"/>
          <w:sz w:val="24"/>
          <w:szCs w:val="24"/>
        </w:rPr>
        <w:t>Chandler</w:t>
      </w:r>
      <w:r w:rsidRPr="00C904CD">
        <w:rPr>
          <w:rFonts w:ascii="Times New Roman" w:hAnsi="Times New Roman" w:cs="Times New Roman"/>
          <w:sz w:val="24"/>
          <w:szCs w:val="24"/>
        </w:rPr>
        <w:t xml:space="preserve"> cal</w:t>
      </w:r>
      <w:r w:rsidR="00900598">
        <w:rPr>
          <w:rFonts w:ascii="Times New Roman" w:hAnsi="Times New Roman" w:cs="Times New Roman"/>
          <w:sz w:val="24"/>
          <w:szCs w:val="24"/>
        </w:rPr>
        <w:t>led the meeting to order at</w:t>
      </w:r>
      <w:r w:rsidR="00C66B2A">
        <w:rPr>
          <w:rFonts w:ascii="Times New Roman" w:hAnsi="Times New Roman" w:cs="Times New Roman"/>
          <w:sz w:val="24"/>
          <w:szCs w:val="24"/>
        </w:rPr>
        <w:t xml:space="preserve"> 5:</w:t>
      </w:r>
      <w:r w:rsidR="00F1320A">
        <w:rPr>
          <w:rFonts w:ascii="Times New Roman" w:hAnsi="Times New Roman" w:cs="Times New Roman"/>
          <w:sz w:val="24"/>
          <w:szCs w:val="24"/>
        </w:rPr>
        <w:t>02</w:t>
      </w:r>
      <w:r w:rsidR="0063750F">
        <w:rPr>
          <w:rFonts w:ascii="Times New Roman" w:hAnsi="Times New Roman" w:cs="Times New Roman"/>
          <w:sz w:val="24"/>
          <w:szCs w:val="24"/>
        </w:rPr>
        <w:t xml:space="preserve"> </w:t>
      </w:r>
      <w:r w:rsidRPr="00C904CD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46230443" w14:textId="5CFA5879" w:rsidR="00485C17" w:rsidRPr="00A24A94" w:rsidRDefault="00900598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</w:t>
      </w:r>
      <w:r w:rsidR="007B60CE">
        <w:rPr>
          <w:rFonts w:ascii="Times New Roman" w:hAnsi="Times New Roman" w:cs="Times New Roman"/>
          <w:sz w:val="24"/>
          <w:szCs w:val="24"/>
        </w:rPr>
        <w:t>roval of Minutes – M</w:t>
      </w:r>
      <w:r w:rsidR="006E703D" w:rsidRPr="00C904CD">
        <w:rPr>
          <w:rFonts w:ascii="Times New Roman" w:hAnsi="Times New Roman" w:cs="Times New Roman"/>
          <w:sz w:val="24"/>
          <w:szCs w:val="24"/>
        </w:rPr>
        <w:t>inutes from the</w:t>
      </w:r>
      <w:r w:rsidR="002139A7" w:rsidRPr="00C904CD">
        <w:rPr>
          <w:rFonts w:ascii="Times New Roman" w:hAnsi="Times New Roman" w:cs="Times New Roman"/>
          <w:sz w:val="24"/>
          <w:szCs w:val="24"/>
        </w:rPr>
        <w:t xml:space="preserve"> </w:t>
      </w:r>
      <w:r w:rsidR="00F1320A">
        <w:rPr>
          <w:rFonts w:ascii="Times New Roman" w:hAnsi="Times New Roman" w:cs="Times New Roman"/>
          <w:sz w:val="24"/>
          <w:szCs w:val="24"/>
        </w:rPr>
        <w:t>J</w:t>
      </w:r>
      <w:r w:rsidR="003F1549">
        <w:rPr>
          <w:rFonts w:ascii="Times New Roman" w:hAnsi="Times New Roman" w:cs="Times New Roman"/>
          <w:sz w:val="24"/>
          <w:szCs w:val="24"/>
        </w:rPr>
        <w:t>uly 19</w:t>
      </w:r>
      <w:r w:rsidR="0063750F">
        <w:rPr>
          <w:rFonts w:ascii="Times New Roman" w:hAnsi="Times New Roman" w:cs="Times New Roman"/>
          <w:sz w:val="24"/>
          <w:szCs w:val="24"/>
        </w:rPr>
        <w:t>, 2022</w:t>
      </w:r>
      <w:r w:rsidR="003804ED">
        <w:rPr>
          <w:rFonts w:ascii="Times New Roman" w:hAnsi="Times New Roman" w:cs="Times New Roman"/>
          <w:sz w:val="24"/>
          <w:szCs w:val="24"/>
        </w:rPr>
        <w:t>,</w:t>
      </w:r>
      <w:r w:rsidR="00440EE8">
        <w:rPr>
          <w:rFonts w:ascii="Times New Roman" w:hAnsi="Times New Roman" w:cs="Times New Roman"/>
          <w:sz w:val="24"/>
          <w:szCs w:val="24"/>
        </w:rPr>
        <w:t xml:space="preserve"> </w:t>
      </w:r>
      <w:r w:rsidR="00A77FFA">
        <w:rPr>
          <w:rFonts w:ascii="Times New Roman" w:hAnsi="Times New Roman" w:cs="Times New Roman"/>
          <w:sz w:val="24"/>
          <w:szCs w:val="24"/>
        </w:rPr>
        <w:t xml:space="preserve">regular </w:t>
      </w:r>
      <w:r w:rsidR="00D72F75" w:rsidRPr="00C904CD">
        <w:rPr>
          <w:rFonts w:ascii="Times New Roman" w:hAnsi="Times New Roman" w:cs="Times New Roman"/>
          <w:sz w:val="24"/>
          <w:szCs w:val="24"/>
        </w:rPr>
        <w:t>meeting</w:t>
      </w:r>
      <w:r w:rsidR="00331E86">
        <w:rPr>
          <w:rFonts w:ascii="Times New Roman" w:hAnsi="Times New Roman" w:cs="Times New Roman"/>
          <w:sz w:val="24"/>
          <w:szCs w:val="24"/>
        </w:rPr>
        <w:t xml:space="preserve"> </w:t>
      </w:r>
      <w:r w:rsidR="00FF34DE">
        <w:rPr>
          <w:rFonts w:ascii="Times New Roman" w:hAnsi="Times New Roman" w:cs="Times New Roman"/>
          <w:sz w:val="24"/>
          <w:szCs w:val="24"/>
        </w:rPr>
        <w:t>(</w:t>
      </w:r>
      <w:r w:rsidR="00084E80">
        <w:rPr>
          <w:rFonts w:ascii="Times New Roman" w:hAnsi="Times New Roman" w:cs="Times New Roman"/>
          <w:sz w:val="24"/>
          <w:szCs w:val="24"/>
        </w:rPr>
        <w:t>Sutton</w:t>
      </w:r>
      <w:r w:rsidR="003F1549">
        <w:rPr>
          <w:rFonts w:ascii="Times New Roman" w:hAnsi="Times New Roman" w:cs="Times New Roman"/>
          <w:sz w:val="24"/>
          <w:szCs w:val="24"/>
        </w:rPr>
        <w:t>/Driskill</w:t>
      </w:r>
      <w:r w:rsidR="007B60CE">
        <w:rPr>
          <w:rFonts w:ascii="Times New Roman" w:hAnsi="Times New Roman" w:cs="Times New Roman"/>
          <w:sz w:val="24"/>
          <w:szCs w:val="24"/>
        </w:rPr>
        <w:t>) were approved unanimous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75FAC" w14:textId="77777777" w:rsidR="00AD1B61" w:rsidRDefault="004F06FF" w:rsidP="00070CB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Forum – </w:t>
      </w:r>
      <w:r w:rsidR="00B51B96">
        <w:rPr>
          <w:rFonts w:ascii="Times New Roman" w:hAnsi="Times New Roman" w:cs="Times New Roman"/>
          <w:sz w:val="24"/>
          <w:szCs w:val="24"/>
        </w:rPr>
        <w:t>none</w:t>
      </w:r>
      <w:r w:rsidR="00F30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E2173" w14:textId="77777777" w:rsidR="00BF630E" w:rsidRDefault="00BF630E" w:rsidP="00BF63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an’s Report:</w:t>
      </w:r>
    </w:p>
    <w:p w14:paraId="3EE61C0F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ion report – reviewed</w:t>
      </w:r>
    </w:p>
    <w:p w14:paraId="1CCF38C7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oom Activity report - reviewed</w:t>
      </w:r>
    </w:p>
    <w:p w14:paraId="54C1EF27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s &amp; Memorials report - reviewed</w:t>
      </w:r>
    </w:p>
    <w:p w14:paraId="2F00823C" w14:textId="77777777" w:rsidR="004E090D" w:rsidRDefault="00BF630E" w:rsidP="00FC166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Comments:</w:t>
      </w:r>
      <w:r w:rsidR="00FC1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142F" w14:textId="65B3770C" w:rsidR="0072661F" w:rsidRDefault="003F1549" w:rsidP="002E32B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2A2270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2A2270">
        <w:rPr>
          <w:rFonts w:ascii="Times New Roman" w:hAnsi="Times New Roman" w:cs="Times New Roman"/>
          <w:sz w:val="24"/>
          <w:szCs w:val="24"/>
        </w:rPr>
        <w:t xml:space="preserve"> </w:t>
      </w:r>
      <w:r w:rsidR="00084E80">
        <w:rPr>
          <w:rFonts w:ascii="Times New Roman" w:hAnsi="Times New Roman" w:cs="Times New Roman"/>
          <w:sz w:val="24"/>
          <w:szCs w:val="24"/>
        </w:rPr>
        <w:t>reported tha</w:t>
      </w:r>
      <w:r>
        <w:rPr>
          <w:rFonts w:ascii="Times New Roman" w:hAnsi="Times New Roman" w:cs="Times New Roman"/>
          <w:sz w:val="24"/>
          <w:szCs w:val="24"/>
        </w:rPr>
        <w:t>t the Taylorville Police Departmen</w:t>
      </w:r>
      <w:r w:rsidR="00084E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s called to the library and resolved an incident of theft from a patron.</w:t>
      </w:r>
      <w:r w:rsidR="00084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0277D" w14:textId="52EBEB81" w:rsidR="00A77FFA" w:rsidRDefault="00C23FDA" w:rsidP="00A77FFA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L is working with the Lincoln Land Community College jobs program. TPL has </w:t>
      </w:r>
      <w:r w:rsidR="00812545">
        <w:rPr>
          <w:rFonts w:ascii="Times New Roman" w:hAnsi="Times New Roman" w:cs="Times New Roman"/>
          <w:sz w:val="24"/>
          <w:szCs w:val="24"/>
        </w:rPr>
        <w:t xml:space="preserve">job readiness </w:t>
      </w:r>
      <w:r>
        <w:rPr>
          <w:rFonts w:ascii="Times New Roman" w:hAnsi="Times New Roman" w:cs="Times New Roman"/>
          <w:sz w:val="24"/>
          <w:szCs w:val="24"/>
        </w:rPr>
        <w:t xml:space="preserve">grant funds which must be used by Sept. 30. </w:t>
      </w:r>
    </w:p>
    <w:p w14:paraId="67B7CD22" w14:textId="5053CB5F" w:rsidR="00B36892" w:rsidRDefault="0072732F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A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2379C8">
        <w:rPr>
          <w:rFonts w:ascii="Times New Roman" w:hAnsi="Times New Roman" w:cs="Times New Roman"/>
          <w:sz w:val="24"/>
          <w:szCs w:val="24"/>
        </w:rPr>
        <w:t>programming</w:t>
      </w:r>
      <w:r w:rsidR="00C23FDA">
        <w:rPr>
          <w:rFonts w:ascii="Times New Roman" w:hAnsi="Times New Roman" w:cs="Times New Roman"/>
          <w:sz w:val="24"/>
          <w:szCs w:val="24"/>
        </w:rPr>
        <w:t xml:space="preserve"> at TPL is going well, and that classes for CPR certification and basic training using Microsoft will be hosted.</w:t>
      </w:r>
    </w:p>
    <w:p w14:paraId="68B41198" w14:textId="2E2CCD4E" w:rsidR="0072732F" w:rsidRDefault="00C23FDA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on-going book club at TPL. Most members are senior patrons. </w:t>
      </w: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taff are working</w:t>
      </w:r>
      <w:r w:rsidR="0008264B">
        <w:rPr>
          <w:rFonts w:ascii="Times New Roman" w:hAnsi="Times New Roman" w:cs="Times New Roman"/>
          <w:sz w:val="24"/>
          <w:szCs w:val="24"/>
        </w:rPr>
        <w:t xml:space="preserve"> to start</w:t>
      </w:r>
      <w:r>
        <w:rPr>
          <w:rFonts w:ascii="Times New Roman" w:hAnsi="Times New Roman" w:cs="Times New Roman"/>
          <w:sz w:val="24"/>
          <w:szCs w:val="24"/>
        </w:rPr>
        <w:t xml:space="preserve"> book club</w:t>
      </w:r>
      <w:r w:rsidR="008125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eared to </w:t>
      </w:r>
      <w:r w:rsidR="00812545">
        <w:rPr>
          <w:rFonts w:ascii="Times New Roman" w:hAnsi="Times New Roman" w:cs="Times New Roman"/>
          <w:sz w:val="24"/>
          <w:szCs w:val="24"/>
        </w:rPr>
        <w:t xml:space="preserve">other ages of adults and one specifically for teens. He hopes to form a teen advisory board and sees a book club as a good starting point. </w:t>
      </w:r>
    </w:p>
    <w:p w14:paraId="7F845DCB" w14:textId="1D6D616B" w:rsidR="0072732F" w:rsidRDefault="00812545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L has hired </w:t>
      </w:r>
      <w:proofErr w:type="spellStart"/>
      <w:r>
        <w:rPr>
          <w:rFonts w:ascii="Times New Roman" w:hAnsi="Times New Roman" w:cs="Times New Roman"/>
          <w:sz w:val="24"/>
          <w:szCs w:val="24"/>
        </w:rPr>
        <w:t>Cle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rash removal services. The company is local</w:t>
      </w:r>
      <w:r w:rsidR="0008264B">
        <w:rPr>
          <w:rFonts w:ascii="Times New Roman" w:hAnsi="Times New Roman" w:cs="Times New Roman"/>
          <w:sz w:val="24"/>
          <w:szCs w:val="24"/>
        </w:rPr>
        <w:t>ly owned</w:t>
      </w:r>
      <w:r>
        <w:rPr>
          <w:rFonts w:ascii="Times New Roman" w:hAnsi="Times New Roman" w:cs="Times New Roman"/>
          <w:sz w:val="24"/>
          <w:szCs w:val="24"/>
        </w:rPr>
        <w:t xml:space="preserve"> and will dispose of books that are damaged or unsellable. </w:t>
      </w:r>
    </w:p>
    <w:p w14:paraId="3F231E3B" w14:textId="06859DDD" w:rsidR="0072732F" w:rsidRDefault="0072732F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9C8">
        <w:rPr>
          <w:rFonts w:ascii="Times New Roman" w:hAnsi="Times New Roman" w:cs="Times New Roman"/>
          <w:sz w:val="24"/>
          <w:szCs w:val="24"/>
        </w:rPr>
        <w:t xml:space="preserve">is looking into </w:t>
      </w:r>
      <w:proofErr w:type="spellStart"/>
      <w:r w:rsidR="002379C8">
        <w:rPr>
          <w:rFonts w:ascii="Times New Roman" w:hAnsi="Times New Roman" w:cs="Times New Roman"/>
          <w:sz w:val="24"/>
          <w:szCs w:val="24"/>
        </w:rPr>
        <w:t>ePay</w:t>
      </w:r>
      <w:proofErr w:type="spellEnd"/>
      <w:r w:rsidR="002379C8">
        <w:rPr>
          <w:rFonts w:ascii="Times New Roman" w:hAnsi="Times New Roman" w:cs="Times New Roman"/>
          <w:sz w:val="24"/>
          <w:szCs w:val="24"/>
        </w:rPr>
        <w:t xml:space="preserve"> through the Illinois State Treasurer’s office. For a minimal cost, </w:t>
      </w:r>
      <w:proofErr w:type="spellStart"/>
      <w:r w:rsidR="002379C8">
        <w:rPr>
          <w:rFonts w:ascii="Times New Roman" w:hAnsi="Times New Roman" w:cs="Times New Roman"/>
          <w:sz w:val="24"/>
          <w:szCs w:val="24"/>
        </w:rPr>
        <w:t>ePay</w:t>
      </w:r>
      <w:proofErr w:type="spellEnd"/>
      <w:r w:rsidR="002379C8">
        <w:rPr>
          <w:rFonts w:ascii="Times New Roman" w:hAnsi="Times New Roman" w:cs="Times New Roman"/>
          <w:sz w:val="24"/>
          <w:szCs w:val="24"/>
        </w:rPr>
        <w:t xml:space="preserve"> would allow patrons to pay fines with a credit or debit card. Donations could also be accepted online through </w:t>
      </w:r>
      <w:proofErr w:type="spellStart"/>
      <w:r w:rsidR="002379C8">
        <w:rPr>
          <w:rFonts w:ascii="Times New Roman" w:hAnsi="Times New Roman" w:cs="Times New Roman"/>
          <w:sz w:val="24"/>
          <w:szCs w:val="24"/>
        </w:rPr>
        <w:t>ePay</w:t>
      </w:r>
      <w:proofErr w:type="spellEnd"/>
      <w:r w:rsidR="002379C8">
        <w:rPr>
          <w:rFonts w:ascii="Times New Roman" w:hAnsi="Times New Roman" w:cs="Times New Roman"/>
          <w:sz w:val="24"/>
          <w:szCs w:val="24"/>
        </w:rPr>
        <w:t xml:space="preserve">. More information will be shared with the board next month. </w:t>
      </w:r>
    </w:p>
    <w:p w14:paraId="350F6F31" w14:textId="26630459" w:rsidR="00476CF1" w:rsidRDefault="002379C8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927D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B927DD">
        <w:rPr>
          <w:rFonts w:ascii="Times New Roman" w:hAnsi="Times New Roman" w:cs="Times New Roman"/>
          <w:sz w:val="24"/>
          <w:szCs w:val="24"/>
        </w:rPr>
        <w:t xml:space="preserve">working out issues with the electronic newsletter. </w:t>
      </w:r>
    </w:p>
    <w:p w14:paraId="50EAB740" w14:textId="65F4E627" w:rsidR="00D066ED" w:rsidRPr="0072732F" w:rsidRDefault="00B927DD" w:rsidP="00B927D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Chandler stated that she received a call from a patron who was very appreciative of the help she received from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PL.</w:t>
      </w:r>
    </w:p>
    <w:p w14:paraId="114592C2" w14:textId="77777777" w:rsidR="00A24A94" w:rsidRDefault="00A24A94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A94">
        <w:rPr>
          <w:rFonts w:ascii="Times New Roman" w:hAnsi="Times New Roman" w:cs="Times New Roman"/>
          <w:sz w:val="24"/>
          <w:szCs w:val="24"/>
        </w:rPr>
        <w:t>Motions P</w:t>
      </w:r>
      <w:r w:rsidR="00A87553">
        <w:rPr>
          <w:rFonts w:ascii="Times New Roman" w:hAnsi="Times New Roman" w:cs="Times New Roman"/>
          <w:sz w:val="24"/>
          <w:szCs w:val="24"/>
        </w:rPr>
        <w:t xml:space="preserve">ertaining to Executive Session - </w:t>
      </w:r>
      <w:r w:rsidR="002A2A37">
        <w:rPr>
          <w:rFonts w:ascii="Times New Roman" w:hAnsi="Times New Roman" w:cs="Times New Roman"/>
          <w:sz w:val="24"/>
          <w:szCs w:val="24"/>
        </w:rPr>
        <w:t>none</w:t>
      </w:r>
    </w:p>
    <w:p w14:paraId="351BC431" w14:textId="77777777" w:rsidR="00A73BE7" w:rsidRPr="00A24A94" w:rsidRDefault="00D827E7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A94">
        <w:rPr>
          <w:rFonts w:ascii="Times New Roman" w:hAnsi="Times New Roman" w:cs="Times New Roman"/>
          <w:sz w:val="24"/>
          <w:szCs w:val="24"/>
        </w:rPr>
        <w:t>Fi</w:t>
      </w:r>
      <w:r w:rsidR="006E703D" w:rsidRPr="00A24A94">
        <w:rPr>
          <w:rFonts w:ascii="Times New Roman" w:hAnsi="Times New Roman" w:cs="Times New Roman"/>
          <w:sz w:val="24"/>
          <w:szCs w:val="24"/>
        </w:rPr>
        <w:t xml:space="preserve">nancial </w:t>
      </w:r>
      <w:r w:rsidR="00A73BE7" w:rsidRPr="00A24A94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0542499F" w14:textId="3A50AD02" w:rsidR="009A5112" w:rsidRDefault="00A73BE7" w:rsidP="009A511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03D">
        <w:rPr>
          <w:rFonts w:ascii="Times New Roman" w:hAnsi="Times New Roman" w:cs="Times New Roman"/>
          <w:sz w:val="24"/>
          <w:szCs w:val="24"/>
        </w:rPr>
        <w:t xml:space="preserve">Current Bills – Approval of </w:t>
      </w:r>
      <w:r w:rsidR="00136CFF">
        <w:rPr>
          <w:rFonts w:ascii="Times New Roman" w:hAnsi="Times New Roman" w:cs="Times New Roman"/>
          <w:sz w:val="24"/>
          <w:szCs w:val="24"/>
        </w:rPr>
        <w:t>the current expenditures</w:t>
      </w:r>
      <w:r w:rsidR="00795A84">
        <w:rPr>
          <w:rFonts w:ascii="Times New Roman" w:hAnsi="Times New Roman" w:cs="Times New Roman"/>
          <w:sz w:val="24"/>
          <w:szCs w:val="24"/>
        </w:rPr>
        <w:t xml:space="preserve"> with the addendum</w:t>
      </w:r>
      <w:r w:rsidR="007B67FE">
        <w:rPr>
          <w:rFonts w:ascii="Times New Roman" w:hAnsi="Times New Roman" w:cs="Times New Roman"/>
          <w:sz w:val="24"/>
          <w:szCs w:val="24"/>
        </w:rPr>
        <w:t xml:space="preserve"> </w:t>
      </w:r>
      <w:r w:rsidR="00740232">
        <w:rPr>
          <w:rFonts w:ascii="Times New Roman" w:hAnsi="Times New Roman" w:cs="Times New Roman"/>
          <w:sz w:val="24"/>
          <w:szCs w:val="24"/>
        </w:rPr>
        <w:t>in the Operating Fund</w:t>
      </w:r>
      <w:r w:rsidR="00166946">
        <w:rPr>
          <w:rFonts w:ascii="Times New Roman" w:hAnsi="Times New Roman" w:cs="Times New Roman"/>
          <w:sz w:val="24"/>
          <w:szCs w:val="24"/>
        </w:rPr>
        <w:t xml:space="preserve"> </w:t>
      </w:r>
      <w:r w:rsidR="00D251E8">
        <w:rPr>
          <w:rFonts w:ascii="Times New Roman" w:hAnsi="Times New Roman" w:cs="Times New Roman"/>
          <w:sz w:val="24"/>
          <w:szCs w:val="24"/>
        </w:rPr>
        <w:t>(</w:t>
      </w:r>
      <w:r w:rsidR="00166946">
        <w:rPr>
          <w:rFonts w:ascii="Times New Roman" w:hAnsi="Times New Roman" w:cs="Times New Roman"/>
          <w:sz w:val="24"/>
          <w:szCs w:val="24"/>
        </w:rPr>
        <w:t>France/</w:t>
      </w:r>
      <w:r w:rsidR="00795A84">
        <w:rPr>
          <w:rFonts w:ascii="Times New Roman" w:hAnsi="Times New Roman" w:cs="Times New Roman"/>
          <w:sz w:val="24"/>
          <w:szCs w:val="24"/>
        </w:rPr>
        <w:t>Robinson</w:t>
      </w:r>
      <w:r w:rsidR="006E703D">
        <w:rPr>
          <w:rFonts w:ascii="Times New Roman" w:hAnsi="Times New Roman" w:cs="Times New Roman"/>
          <w:sz w:val="24"/>
          <w:szCs w:val="24"/>
        </w:rPr>
        <w:t>)</w:t>
      </w:r>
      <w:r w:rsidR="008E04AE">
        <w:rPr>
          <w:rFonts w:ascii="Times New Roman" w:hAnsi="Times New Roman" w:cs="Times New Roman"/>
          <w:sz w:val="24"/>
          <w:szCs w:val="24"/>
        </w:rPr>
        <w:t xml:space="preserve"> unanimous</w:t>
      </w:r>
      <w:r w:rsidR="00E23A9C">
        <w:rPr>
          <w:rFonts w:ascii="Times New Roman" w:hAnsi="Times New Roman" w:cs="Times New Roman"/>
          <w:sz w:val="24"/>
          <w:szCs w:val="24"/>
        </w:rPr>
        <w:t xml:space="preserve"> roll call. </w:t>
      </w:r>
    </w:p>
    <w:p w14:paraId="5B0F069E" w14:textId="2F8D1B1B" w:rsidR="005E5C38" w:rsidRPr="00795A84" w:rsidRDefault="006E703D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094">
        <w:rPr>
          <w:rFonts w:ascii="Times New Roman" w:hAnsi="Times New Roman" w:cs="Times New Roman"/>
          <w:sz w:val="24"/>
          <w:szCs w:val="24"/>
        </w:rPr>
        <w:t>Capital Fund –</w:t>
      </w:r>
      <w:r w:rsidR="00740232">
        <w:rPr>
          <w:rFonts w:ascii="Times New Roman" w:hAnsi="Times New Roman" w:cs="Times New Roman"/>
          <w:sz w:val="24"/>
          <w:szCs w:val="24"/>
        </w:rPr>
        <w:t xml:space="preserve"> </w:t>
      </w:r>
      <w:r w:rsidR="00795A84">
        <w:rPr>
          <w:rFonts w:ascii="Times New Roman" w:hAnsi="Times New Roman" w:cs="Times New Roman"/>
          <w:sz w:val="24"/>
          <w:szCs w:val="24"/>
        </w:rPr>
        <w:t xml:space="preserve">Approval of the current expenditures in the </w:t>
      </w:r>
      <w:r w:rsidR="00795A84">
        <w:rPr>
          <w:rFonts w:ascii="Times New Roman" w:hAnsi="Times New Roman" w:cs="Times New Roman"/>
          <w:sz w:val="24"/>
          <w:szCs w:val="24"/>
        </w:rPr>
        <w:t>Capital</w:t>
      </w:r>
      <w:r w:rsidR="00795A84">
        <w:rPr>
          <w:rFonts w:ascii="Times New Roman" w:hAnsi="Times New Roman" w:cs="Times New Roman"/>
          <w:sz w:val="24"/>
          <w:szCs w:val="24"/>
        </w:rPr>
        <w:t xml:space="preserve"> Fund (</w:t>
      </w:r>
      <w:r w:rsidR="00795A84">
        <w:rPr>
          <w:rFonts w:ascii="Times New Roman" w:hAnsi="Times New Roman" w:cs="Times New Roman"/>
          <w:sz w:val="24"/>
          <w:szCs w:val="24"/>
        </w:rPr>
        <w:t>Driskill</w:t>
      </w:r>
      <w:r w:rsidR="00795A84">
        <w:rPr>
          <w:rFonts w:ascii="Times New Roman" w:hAnsi="Times New Roman" w:cs="Times New Roman"/>
          <w:sz w:val="24"/>
          <w:szCs w:val="24"/>
        </w:rPr>
        <w:t>/</w:t>
      </w:r>
      <w:r w:rsidR="00795A84">
        <w:rPr>
          <w:rFonts w:ascii="Times New Roman" w:hAnsi="Times New Roman" w:cs="Times New Roman"/>
          <w:sz w:val="24"/>
          <w:szCs w:val="24"/>
        </w:rPr>
        <w:t>Sutt</w:t>
      </w:r>
      <w:r w:rsidR="00795A84">
        <w:rPr>
          <w:rFonts w:ascii="Times New Roman" w:hAnsi="Times New Roman" w:cs="Times New Roman"/>
          <w:sz w:val="24"/>
          <w:szCs w:val="24"/>
        </w:rPr>
        <w:t xml:space="preserve">on) unanimous roll call. </w:t>
      </w:r>
    </w:p>
    <w:p w14:paraId="6A7DBB87" w14:textId="77777777" w:rsidR="0085384F" w:rsidRDefault="00D827E7" w:rsidP="003C4DA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C38">
        <w:rPr>
          <w:rFonts w:ascii="Times New Roman" w:hAnsi="Times New Roman" w:cs="Times New Roman"/>
          <w:sz w:val="24"/>
          <w:szCs w:val="24"/>
        </w:rPr>
        <w:lastRenderedPageBreak/>
        <w:t xml:space="preserve">Operating </w:t>
      </w:r>
      <w:r w:rsidR="008E04AE" w:rsidRPr="005E5C38">
        <w:rPr>
          <w:rFonts w:ascii="Times New Roman" w:hAnsi="Times New Roman" w:cs="Times New Roman"/>
          <w:sz w:val="24"/>
          <w:szCs w:val="24"/>
        </w:rPr>
        <w:t>Receipts</w:t>
      </w:r>
      <w:r w:rsidR="00A65759" w:rsidRPr="005E5C38">
        <w:rPr>
          <w:rFonts w:ascii="Times New Roman" w:hAnsi="Times New Roman" w:cs="Times New Roman"/>
          <w:sz w:val="24"/>
          <w:szCs w:val="24"/>
        </w:rPr>
        <w:t xml:space="preserve">:  </w:t>
      </w:r>
      <w:r w:rsidR="006606F3" w:rsidRPr="005E5C38">
        <w:rPr>
          <w:rFonts w:ascii="Times New Roman" w:hAnsi="Times New Roman" w:cs="Times New Roman"/>
          <w:sz w:val="24"/>
          <w:szCs w:val="24"/>
        </w:rPr>
        <w:t>Board reviewed an updated balance sheet.</w:t>
      </w:r>
      <w:r w:rsidR="000C43DD" w:rsidRPr="005E5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2BF7" w14:textId="361D412E" w:rsidR="00740232" w:rsidRDefault="005E5C38" w:rsidP="007402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sz w:val="24"/>
          <w:szCs w:val="24"/>
        </w:rPr>
        <w:t xml:space="preserve">President’s List </w:t>
      </w:r>
    </w:p>
    <w:p w14:paraId="1B5A5CFA" w14:textId="58009DB0" w:rsidR="00795A84" w:rsidRDefault="00795A84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linquent Accounts” removed from the list. </w:t>
      </w:r>
      <w:r w:rsidR="00C45D6F">
        <w:rPr>
          <w:rFonts w:ascii="Times New Roman" w:hAnsi="Times New Roman" w:cs="Times New Roman"/>
          <w:sz w:val="24"/>
          <w:szCs w:val="24"/>
        </w:rPr>
        <w:t xml:space="preserve">Most fees and lost or missing books have been settled. A process is in place to keep the system current. </w:t>
      </w:r>
    </w:p>
    <w:p w14:paraId="2AAE3FDB" w14:textId="22E85FFB" w:rsidR="00C45D6F" w:rsidRDefault="00C45D6F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nce Committee will convene at the conclusion of tonight’s regular meeting to discuss “Update Finance Section of Policy Manual.”</w:t>
      </w:r>
    </w:p>
    <w:p w14:paraId="47B6DA67" w14:textId="2E00F523" w:rsidR="00C45D6F" w:rsidRPr="008D6DF1" w:rsidRDefault="00C45D6F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eviously noted, “Newsletter” is in progress. </w:t>
      </w:r>
    </w:p>
    <w:p w14:paraId="59F3A195" w14:textId="77777777" w:rsidR="0067121E" w:rsidRPr="000C7AFA" w:rsidRDefault="0067121E" w:rsidP="000C7A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FA">
        <w:rPr>
          <w:rFonts w:ascii="Times New Roman" w:hAnsi="Times New Roman" w:cs="Times New Roman"/>
          <w:sz w:val="24"/>
          <w:szCs w:val="24"/>
        </w:rPr>
        <w:t>Standing Committee Reports</w:t>
      </w:r>
      <w:r w:rsidR="000C7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ABEE5" w14:textId="77777777" w:rsidR="007A5BB5" w:rsidRDefault="0067121E" w:rsidP="007A5BB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Committee</w:t>
      </w:r>
    </w:p>
    <w:p w14:paraId="4FCA5B5D" w14:textId="3366CC07" w:rsidR="00D4522E" w:rsidRDefault="00751CD0" w:rsidP="003A0CB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nce Committee will meet after this month’s regular board meeting. </w:t>
      </w:r>
      <w:r w:rsidR="00D45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7A861" w14:textId="4AA72381" w:rsidR="00D4522E" w:rsidRDefault="00D4522E" w:rsidP="003A0CB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reviewed the </w:t>
      </w:r>
      <w:r w:rsidR="00751CD0">
        <w:rPr>
          <w:rFonts w:ascii="Times New Roman" w:hAnsi="Times New Roman" w:cs="Times New Roman"/>
          <w:sz w:val="24"/>
          <w:szCs w:val="24"/>
        </w:rPr>
        <w:t xml:space="preserve">current statement of Revenues and Expenditures. </w:t>
      </w:r>
      <w:r w:rsidR="00703383">
        <w:rPr>
          <w:rFonts w:ascii="Times New Roman" w:hAnsi="Times New Roman" w:cs="Times New Roman"/>
          <w:sz w:val="24"/>
          <w:szCs w:val="24"/>
        </w:rPr>
        <w:t>Three months into the current fiscal year, TPL has received 41% of expected revenue and has expended 60% of budgeted funds. Two large expenses (Automatic Doors and salary reimbursement</w:t>
      </w:r>
      <w:r w:rsidR="00817F22">
        <w:rPr>
          <w:rFonts w:ascii="Times New Roman" w:hAnsi="Times New Roman" w:cs="Times New Roman"/>
          <w:sz w:val="24"/>
          <w:szCs w:val="24"/>
        </w:rPr>
        <w:t xml:space="preserve">) account for a large portion of the spending. </w:t>
      </w:r>
    </w:p>
    <w:p w14:paraId="6C737351" w14:textId="77777777" w:rsidR="005B1828" w:rsidRPr="009F5F99" w:rsidRDefault="003A3936" w:rsidP="009F5F9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DB">
        <w:rPr>
          <w:rFonts w:ascii="Times New Roman" w:hAnsi="Times New Roman" w:cs="Times New Roman"/>
          <w:sz w:val="24"/>
          <w:szCs w:val="24"/>
        </w:rPr>
        <w:t>Building Committee</w:t>
      </w:r>
      <w:r w:rsidR="00252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7E7A5" w14:textId="20052EEB" w:rsidR="005908A2" w:rsidRDefault="00C43766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etting estimates for repairs/replacement of the damaged mesh metal fascia on the building. As of today</w:t>
      </w:r>
      <w:r w:rsidR="00727F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one contractor has been on site to view the project. </w:t>
      </w:r>
    </w:p>
    <w:p w14:paraId="01E5C0D8" w14:textId="68151264" w:rsidR="008A319D" w:rsidRDefault="008A319D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aced the bulbs for light fixtures as needed. He reported that the ballasts are bad on others. </w:t>
      </w:r>
      <w:r w:rsidR="00554D49">
        <w:rPr>
          <w:rFonts w:ascii="Times New Roman" w:hAnsi="Times New Roman" w:cs="Times New Roman"/>
          <w:sz w:val="24"/>
          <w:szCs w:val="24"/>
        </w:rPr>
        <w:t>It is not an immediate need, but it will be necessary to hire an electrician</w:t>
      </w:r>
      <w:r w:rsidR="00817F22">
        <w:rPr>
          <w:rFonts w:ascii="Times New Roman" w:hAnsi="Times New Roman" w:cs="Times New Roman"/>
          <w:sz w:val="24"/>
          <w:szCs w:val="24"/>
        </w:rPr>
        <w:t xml:space="preserve"> for this work</w:t>
      </w:r>
      <w:r w:rsidR="00554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43DBD" w14:textId="6D311A5D" w:rsidR="00554D49" w:rsidRDefault="00554D49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cal handyman was hired to fix a toilet. He came the same </w:t>
      </w: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r w:rsidR="00082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817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817F2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quickly.</w:t>
      </w:r>
      <w:r w:rsidR="0008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4B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08264B">
        <w:rPr>
          <w:rFonts w:ascii="Times New Roman" w:hAnsi="Times New Roman" w:cs="Times New Roman"/>
          <w:sz w:val="24"/>
          <w:szCs w:val="24"/>
        </w:rPr>
        <w:t xml:space="preserve"> was pleased with the work and will </w:t>
      </w:r>
      <w:proofErr w:type="gramStart"/>
      <w:r w:rsidR="0008264B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08264B">
        <w:rPr>
          <w:rFonts w:ascii="Times New Roman" w:hAnsi="Times New Roman" w:cs="Times New Roman"/>
          <w:sz w:val="24"/>
          <w:szCs w:val="24"/>
        </w:rPr>
        <w:t xml:space="preserve"> the cost for using the handyman for other projects at TPL.</w:t>
      </w:r>
    </w:p>
    <w:p w14:paraId="6425F864" w14:textId="4EFD97B9" w:rsidR="00554D49" w:rsidRDefault="00AD3B67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554D49">
        <w:rPr>
          <w:rFonts w:ascii="Times New Roman" w:hAnsi="Times New Roman" w:cs="Times New Roman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sz w:val="24"/>
          <w:szCs w:val="24"/>
        </w:rPr>
        <w:t>is monitored</w:t>
      </w:r>
      <w:r w:rsidR="00554D49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D49">
        <w:rPr>
          <w:rFonts w:ascii="Times New Roman" w:hAnsi="Times New Roman" w:cs="Times New Roman"/>
          <w:sz w:val="24"/>
          <w:szCs w:val="24"/>
        </w:rPr>
        <w:t>Wareham, but</w:t>
      </w:r>
      <w:r>
        <w:rPr>
          <w:rFonts w:ascii="Times New Roman" w:hAnsi="Times New Roman" w:cs="Times New Roman"/>
          <w:sz w:val="24"/>
          <w:szCs w:val="24"/>
        </w:rPr>
        <w:t xml:space="preserve"> it was</w:t>
      </w:r>
      <w:r w:rsidR="00554D49">
        <w:rPr>
          <w:rFonts w:ascii="Times New Roman" w:hAnsi="Times New Roman" w:cs="Times New Roman"/>
          <w:sz w:val="24"/>
          <w:szCs w:val="24"/>
        </w:rPr>
        <w:t xml:space="preserve"> installed by Altman. </w:t>
      </w:r>
      <w:r>
        <w:rPr>
          <w:rFonts w:ascii="Times New Roman" w:hAnsi="Times New Roman" w:cs="Times New Roman"/>
          <w:sz w:val="24"/>
          <w:szCs w:val="24"/>
        </w:rPr>
        <w:t>The s</w:t>
      </w:r>
      <w:r w:rsidR="00554D49">
        <w:rPr>
          <w:rFonts w:ascii="Times New Roman" w:hAnsi="Times New Roman" w:cs="Times New Roman"/>
          <w:sz w:val="24"/>
          <w:szCs w:val="24"/>
        </w:rPr>
        <w:t xml:space="preserve">ystem has a passcode which Wareham can’t access. </w:t>
      </w:r>
      <w:proofErr w:type="spellStart"/>
      <w:r w:rsidR="00554D49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554D49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554D49">
        <w:rPr>
          <w:rFonts w:ascii="Times New Roman" w:hAnsi="Times New Roman" w:cs="Times New Roman"/>
          <w:sz w:val="24"/>
          <w:szCs w:val="24"/>
        </w:rPr>
        <w:t>work on updating all employee passcodes</w:t>
      </w:r>
      <w:r>
        <w:rPr>
          <w:rFonts w:ascii="Times New Roman" w:hAnsi="Times New Roman" w:cs="Times New Roman"/>
          <w:sz w:val="24"/>
          <w:szCs w:val="24"/>
        </w:rPr>
        <w:t>, removing past employees from the system</w:t>
      </w:r>
      <w:r w:rsidR="00817F22">
        <w:rPr>
          <w:rFonts w:ascii="Times New Roman" w:hAnsi="Times New Roman" w:cs="Times New Roman"/>
          <w:sz w:val="24"/>
          <w:szCs w:val="24"/>
        </w:rPr>
        <w:t>, then address the issue with the two compan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40372" w14:textId="047DB130" w:rsidR="00AD3B67" w:rsidRPr="001A1C49" w:rsidRDefault="00AD3B67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ction was taken on the emergency door replacement. </w:t>
      </w:r>
    </w:p>
    <w:p w14:paraId="4040509E" w14:textId="53957D03" w:rsidR="00F117FB" w:rsidRDefault="00F117FB" w:rsidP="00F117FB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  <w:r w:rsidR="00921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C404" w14:textId="37E6EF02" w:rsidR="00E97EFC" w:rsidRDefault="00C43766" w:rsidP="00E97EF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referenced </w:t>
      </w:r>
      <w:r w:rsidR="00727F4F">
        <w:rPr>
          <w:rFonts w:ascii="Times New Roman" w:hAnsi="Times New Roman" w:cs="Times New Roman"/>
          <w:sz w:val="24"/>
          <w:szCs w:val="24"/>
        </w:rPr>
        <w:t xml:space="preserve">in Librarian’s Report. </w:t>
      </w:r>
    </w:p>
    <w:p w14:paraId="5C2F6FA9" w14:textId="4184F04A" w:rsidR="001A1C49" w:rsidRPr="00727F4F" w:rsidRDefault="00EC5665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C9F">
        <w:rPr>
          <w:rFonts w:ascii="Times New Roman" w:hAnsi="Times New Roman" w:cs="Times New Roman"/>
          <w:sz w:val="24"/>
          <w:szCs w:val="24"/>
        </w:rPr>
        <w:t>Personnel</w:t>
      </w:r>
      <w:r w:rsidR="00C135F9">
        <w:rPr>
          <w:rFonts w:ascii="Times New Roman" w:hAnsi="Times New Roman" w:cs="Times New Roman"/>
          <w:sz w:val="24"/>
          <w:szCs w:val="24"/>
        </w:rPr>
        <w:t xml:space="preserve"> </w:t>
      </w:r>
      <w:r w:rsidR="00727F4F">
        <w:rPr>
          <w:rFonts w:ascii="Times New Roman" w:hAnsi="Times New Roman" w:cs="Times New Roman"/>
          <w:sz w:val="24"/>
          <w:szCs w:val="24"/>
        </w:rPr>
        <w:t>– No action taken</w:t>
      </w:r>
    </w:p>
    <w:p w14:paraId="48C3C948" w14:textId="3C1BFFA2" w:rsidR="00E97EFC" w:rsidRPr="00727F4F" w:rsidRDefault="00550C9F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Range Planning</w:t>
      </w:r>
      <w:r w:rsidR="00727F4F">
        <w:rPr>
          <w:rFonts w:ascii="Times New Roman" w:hAnsi="Times New Roman" w:cs="Times New Roman"/>
          <w:sz w:val="24"/>
          <w:szCs w:val="24"/>
        </w:rPr>
        <w:t xml:space="preserve"> – No action taken</w:t>
      </w:r>
    </w:p>
    <w:p w14:paraId="168C5633" w14:textId="052C71EE" w:rsidR="0033243C" w:rsidRPr="00727F4F" w:rsidRDefault="00753065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A82521" w:rsidRPr="00712ADB">
        <w:rPr>
          <w:rFonts w:ascii="Times New Roman" w:hAnsi="Times New Roman" w:cs="Times New Roman"/>
          <w:sz w:val="24"/>
          <w:szCs w:val="24"/>
        </w:rPr>
        <w:t xml:space="preserve"> Business</w:t>
      </w:r>
      <w:r w:rsidR="00483043">
        <w:rPr>
          <w:rFonts w:ascii="Times New Roman" w:hAnsi="Times New Roman" w:cs="Times New Roman"/>
          <w:sz w:val="24"/>
          <w:szCs w:val="24"/>
        </w:rPr>
        <w:t xml:space="preserve"> </w:t>
      </w:r>
      <w:r w:rsidR="00727F4F">
        <w:rPr>
          <w:rFonts w:ascii="Times New Roman" w:hAnsi="Times New Roman" w:cs="Times New Roman"/>
          <w:sz w:val="24"/>
          <w:szCs w:val="24"/>
        </w:rPr>
        <w:t>- None</w:t>
      </w:r>
    </w:p>
    <w:p w14:paraId="793E2D23" w14:textId="77777777" w:rsidR="00BF71DB" w:rsidRDefault="0085384F" w:rsidP="00413A8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11F4861" w14:textId="77777777" w:rsidR="00727F4F" w:rsidRDefault="00727F4F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 most recently appointed to the board is unable to join at this time.</w:t>
      </w:r>
    </w:p>
    <w:p w14:paraId="1F131134" w14:textId="1385064F" w:rsidR="00413A85" w:rsidRDefault="00727F4F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(France/Driskill) to a</w:t>
      </w:r>
      <w:r w:rsidR="005E0909">
        <w:rPr>
          <w:rFonts w:ascii="Times New Roman" w:hAnsi="Times New Roman" w:cs="Times New Roman"/>
          <w:sz w:val="24"/>
          <w:szCs w:val="24"/>
        </w:rPr>
        <w:t>ccept</w:t>
      </w:r>
      <w:r>
        <w:rPr>
          <w:rFonts w:ascii="Times New Roman" w:hAnsi="Times New Roman" w:cs="Times New Roman"/>
          <w:sz w:val="24"/>
          <w:szCs w:val="24"/>
        </w:rPr>
        <w:t xml:space="preserve"> TPL’s</w:t>
      </w:r>
      <w:r w:rsidR="0033243C">
        <w:rPr>
          <w:rFonts w:ascii="Times New Roman" w:hAnsi="Times New Roman" w:cs="Times New Roman"/>
          <w:sz w:val="24"/>
          <w:szCs w:val="24"/>
        </w:rPr>
        <w:t xml:space="preserve"> Hot Spot Policy </w:t>
      </w:r>
      <w:r>
        <w:rPr>
          <w:rFonts w:ascii="Times New Roman" w:hAnsi="Times New Roman" w:cs="Times New Roman"/>
          <w:sz w:val="24"/>
          <w:szCs w:val="24"/>
        </w:rPr>
        <w:t xml:space="preserve">as presented was approved by unanimous voice vote. </w:t>
      </w:r>
    </w:p>
    <w:p w14:paraId="2C60D247" w14:textId="479591D4" w:rsidR="0033243C" w:rsidRPr="005E0909" w:rsidRDefault="00727F4F" w:rsidP="005E090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(Sutton/Robinson) to a</w:t>
      </w:r>
      <w:r w:rsidR="005E0909">
        <w:rPr>
          <w:rFonts w:ascii="Times New Roman" w:hAnsi="Times New Roman" w:cs="Times New Roman"/>
          <w:sz w:val="24"/>
          <w:szCs w:val="24"/>
        </w:rPr>
        <w:t xml:space="preserve">ccept the Equipment Use Policy was approved unanimously. </w:t>
      </w:r>
    </w:p>
    <w:p w14:paraId="3987C405" w14:textId="63553AC9" w:rsidR="007B2D53" w:rsidRPr="000F59E9" w:rsidRDefault="00487663" w:rsidP="007B2D5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8935F1">
        <w:rPr>
          <w:rFonts w:ascii="Times New Roman" w:hAnsi="Times New Roman" w:cs="Times New Roman"/>
          <w:sz w:val="24"/>
          <w:szCs w:val="24"/>
        </w:rPr>
        <w:t>(</w:t>
      </w:r>
      <w:r w:rsidR="005E0909">
        <w:rPr>
          <w:rFonts w:ascii="Times New Roman" w:hAnsi="Times New Roman" w:cs="Times New Roman"/>
          <w:sz w:val="24"/>
          <w:szCs w:val="24"/>
        </w:rPr>
        <w:t>Sutton</w:t>
      </w:r>
      <w:r w:rsidR="004F39B0">
        <w:rPr>
          <w:rFonts w:ascii="Times New Roman" w:hAnsi="Times New Roman" w:cs="Times New Roman"/>
          <w:sz w:val="24"/>
          <w:szCs w:val="24"/>
        </w:rPr>
        <w:t>/</w:t>
      </w:r>
      <w:r w:rsidR="005E0909">
        <w:rPr>
          <w:rFonts w:ascii="Times New Roman" w:hAnsi="Times New Roman" w:cs="Times New Roman"/>
          <w:sz w:val="24"/>
          <w:szCs w:val="24"/>
        </w:rPr>
        <w:t>Robertson</w:t>
      </w:r>
      <w:r w:rsidR="008935F1">
        <w:rPr>
          <w:rFonts w:ascii="Times New Roman" w:hAnsi="Times New Roman" w:cs="Times New Roman"/>
          <w:sz w:val="24"/>
          <w:szCs w:val="24"/>
        </w:rPr>
        <w:t xml:space="preserve">) </w:t>
      </w:r>
      <w:r w:rsidR="00530CCE">
        <w:rPr>
          <w:rFonts w:ascii="Times New Roman" w:hAnsi="Times New Roman" w:cs="Times New Roman"/>
          <w:sz w:val="24"/>
          <w:szCs w:val="24"/>
        </w:rPr>
        <w:t xml:space="preserve">at </w:t>
      </w:r>
      <w:r w:rsidR="004F39B0">
        <w:rPr>
          <w:rFonts w:ascii="Times New Roman" w:hAnsi="Times New Roman" w:cs="Times New Roman"/>
          <w:sz w:val="24"/>
          <w:szCs w:val="24"/>
        </w:rPr>
        <w:t>5:</w:t>
      </w:r>
      <w:r w:rsidR="005E0909">
        <w:rPr>
          <w:rFonts w:ascii="Times New Roman" w:hAnsi="Times New Roman" w:cs="Times New Roman"/>
          <w:sz w:val="24"/>
          <w:szCs w:val="24"/>
        </w:rPr>
        <w:t>35</w:t>
      </w:r>
      <w:r w:rsidR="006C306B">
        <w:rPr>
          <w:rFonts w:ascii="Times New Roman" w:hAnsi="Times New Roman" w:cs="Times New Roman"/>
          <w:sz w:val="24"/>
          <w:szCs w:val="24"/>
        </w:rPr>
        <w:t xml:space="preserve"> </w:t>
      </w:r>
      <w:r w:rsidR="00A82521" w:rsidRPr="003940DF">
        <w:rPr>
          <w:rFonts w:ascii="Times New Roman" w:hAnsi="Times New Roman" w:cs="Times New Roman"/>
          <w:sz w:val="24"/>
          <w:szCs w:val="24"/>
        </w:rPr>
        <w:t xml:space="preserve">p.m. </w:t>
      </w:r>
      <w:r w:rsidR="006B6B10">
        <w:rPr>
          <w:rFonts w:ascii="Times New Roman" w:hAnsi="Times New Roman" w:cs="Times New Roman"/>
          <w:sz w:val="24"/>
          <w:szCs w:val="24"/>
        </w:rPr>
        <w:t>was unanimously approved.</w:t>
      </w:r>
    </w:p>
    <w:sectPr w:rsidR="007B2D53" w:rsidRPr="000F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349"/>
    <w:multiLevelType w:val="hybridMultilevel"/>
    <w:tmpl w:val="E6F26FA0"/>
    <w:lvl w:ilvl="0" w:tplc="B590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AE9"/>
    <w:multiLevelType w:val="hybridMultilevel"/>
    <w:tmpl w:val="70E80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01A07"/>
    <w:multiLevelType w:val="hybridMultilevel"/>
    <w:tmpl w:val="A4C8FD8C"/>
    <w:lvl w:ilvl="0" w:tplc="F7F8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5B07"/>
    <w:multiLevelType w:val="hybridMultilevel"/>
    <w:tmpl w:val="FAAE9CB0"/>
    <w:lvl w:ilvl="0" w:tplc="86829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376">
    <w:abstractNumId w:val="2"/>
  </w:num>
  <w:num w:numId="2" w16cid:durableId="1228801310">
    <w:abstractNumId w:val="0"/>
  </w:num>
  <w:num w:numId="3" w16cid:durableId="1673528808">
    <w:abstractNumId w:val="3"/>
  </w:num>
  <w:num w:numId="4" w16cid:durableId="21343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24"/>
    <w:rsid w:val="0000008A"/>
    <w:rsid w:val="00002DF1"/>
    <w:rsid w:val="00003ABE"/>
    <w:rsid w:val="0000551D"/>
    <w:rsid w:val="00006713"/>
    <w:rsid w:val="00011C68"/>
    <w:rsid w:val="00015C46"/>
    <w:rsid w:val="00017ABA"/>
    <w:rsid w:val="00021AC1"/>
    <w:rsid w:val="0002603F"/>
    <w:rsid w:val="0003199C"/>
    <w:rsid w:val="00031F5D"/>
    <w:rsid w:val="00032FEF"/>
    <w:rsid w:val="00035E94"/>
    <w:rsid w:val="0003655C"/>
    <w:rsid w:val="000372FD"/>
    <w:rsid w:val="000534A8"/>
    <w:rsid w:val="000555F4"/>
    <w:rsid w:val="00056517"/>
    <w:rsid w:val="000573A7"/>
    <w:rsid w:val="00063B75"/>
    <w:rsid w:val="00064D2D"/>
    <w:rsid w:val="000663A5"/>
    <w:rsid w:val="00070CBA"/>
    <w:rsid w:val="0007694A"/>
    <w:rsid w:val="0008264B"/>
    <w:rsid w:val="00082F7E"/>
    <w:rsid w:val="00084E80"/>
    <w:rsid w:val="0008523B"/>
    <w:rsid w:val="0008760C"/>
    <w:rsid w:val="00087EBB"/>
    <w:rsid w:val="000900BD"/>
    <w:rsid w:val="00096D2C"/>
    <w:rsid w:val="000A1FF6"/>
    <w:rsid w:val="000A3607"/>
    <w:rsid w:val="000A3C69"/>
    <w:rsid w:val="000A61A8"/>
    <w:rsid w:val="000B67FA"/>
    <w:rsid w:val="000C42D8"/>
    <w:rsid w:val="000C43DD"/>
    <w:rsid w:val="000C7AFA"/>
    <w:rsid w:val="000D032B"/>
    <w:rsid w:val="000D5007"/>
    <w:rsid w:val="000E0A08"/>
    <w:rsid w:val="000E2550"/>
    <w:rsid w:val="000E5579"/>
    <w:rsid w:val="000F55A8"/>
    <w:rsid w:val="000F59E9"/>
    <w:rsid w:val="000F7024"/>
    <w:rsid w:val="000F7762"/>
    <w:rsid w:val="001042ED"/>
    <w:rsid w:val="00105043"/>
    <w:rsid w:val="0011102E"/>
    <w:rsid w:val="001125D6"/>
    <w:rsid w:val="0012184B"/>
    <w:rsid w:val="0013198B"/>
    <w:rsid w:val="00135F76"/>
    <w:rsid w:val="001361F6"/>
    <w:rsid w:val="00136CFF"/>
    <w:rsid w:val="00152A07"/>
    <w:rsid w:val="00156FB4"/>
    <w:rsid w:val="00160D56"/>
    <w:rsid w:val="001646EA"/>
    <w:rsid w:val="00166946"/>
    <w:rsid w:val="00167C83"/>
    <w:rsid w:val="00181382"/>
    <w:rsid w:val="001935C3"/>
    <w:rsid w:val="00194102"/>
    <w:rsid w:val="00196838"/>
    <w:rsid w:val="00197C3C"/>
    <w:rsid w:val="001A1C49"/>
    <w:rsid w:val="001A42D5"/>
    <w:rsid w:val="001A436C"/>
    <w:rsid w:val="001A63C6"/>
    <w:rsid w:val="001A79C1"/>
    <w:rsid w:val="001A7A80"/>
    <w:rsid w:val="001B4E29"/>
    <w:rsid w:val="001B79C2"/>
    <w:rsid w:val="001D12C0"/>
    <w:rsid w:val="001D2A1E"/>
    <w:rsid w:val="001D436C"/>
    <w:rsid w:val="001D7F62"/>
    <w:rsid w:val="001E6899"/>
    <w:rsid w:val="001E71CC"/>
    <w:rsid w:val="001E7DEC"/>
    <w:rsid w:val="001F031F"/>
    <w:rsid w:val="001F7286"/>
    <w:rsid w:val="001F79AF"/>
    <w:rsid w:val="00207C56"/>
    <w:rsid w:val="00211F5C"/>
    <w:rsid w:val="002139A7"/>
    <w:rsid w:val="00217262"/>
    <w:rsid w:val="00223D67"/>
    <w:rsid w:val="00224811"/>
    <w:rsid w:val="00231AEA"/>
    <w:rsid w:val="00232639"/>
    <w:rsid w:val="00232B0B"/>
    <w:rsid w:val="002379C8"/>
    <w:rsid w:val="002526AF"/>
    <w:rsid w:val="0025370E"/>
    <w:rsid w:val="0025744B"/>
    <w:rsid w:val="002623FB"/>
    <w:rsid w:val="00266515"/>
    <w:rsid w:val="00266AD1"/>
    <w:rsid w:val="00271571"/>
    <w:rsid w:val="002944E8"/>
    <w:rsid w:val="002967F6"/>
    <w:rsid w:val="002970C3"/>
    <w:rsid w:val="002A2270"/>
    <w:rsid w:val="002A2A37"/>
    <w:rsid w:val="002A2CAE"/>
    <w:rsid w:val="002A4ACB"/>
    <w:rsid w:val="002A5DD5"/>
    <w:rsid w:val="002A656A"/>
    <w:rsid w:val="002A6592"/>
    <w:rsid w:val="002B142F"/>
    <w:rsid w:val="002B2B48"/>
    <w:rsid w:val="002B67EA"/>
    <w:rsid w:val="002C4427"/>
    <w:rsid w:val="002C54D6"/>
    <w:rsid w:val="002C5B45"/>
    <w:rsid w:val="002D4229"/>
    <w:rsid w:val="002D558A"/>
    <w:rsid w:val="002E3044"/>
    <w:rsid w:val="002E32B2"/>
    <w:rsid w:val="002F0C77"/>
    <w:rsid w:val="002F616C"/>
    <w:rsid w:val="00306BB1"/>
    <w:rsid w:val="00311014"/>
    <w:rsid w:val="003136C6"/>
    <w:rsid w:val="00321BB4"/>
    <w:rsid w:val="00327150"/>
    <w:rsid w:val="00331E86"/>
    <w:rsid w:val="0033243C"/>
    <w:rsid w:val="00332937"/>
    <w:rsid w:val="00336DA2"/>
    <w:rsid w:val="0034111C"/>
    <w:rsid w:val="003500AB"/>
    <w:rsid w:val="00364577"/>
    <w:rsid w:val="003654FB"/>
    <w:rsid w:val="00367DED"/>
    <w:rsid w:val="00376D74"/>
    <w:rsid w:val="003804ED"/>
    <w:rsid w:val="003839DA"/>
    <w:rsid w:val="00385912"/>
    <w:rsid w:val="00392365"/>
    <w:rsid w:val="003940DF"/>
    <w:rsid w:val="003A0CBC"/>
    <w:rsid w:val="003A1637"/>
    <w:rsid w:val="003A3936"/>
    <w:rsid w:val="003A3988"/>
    <w:rsid w:val="003A3C02"/>
    <w:rsid w:val="003A7300"/>
    <w:rsid w:val="003B0A94"/>
    <w:rsid w:val="003B477D"/>
    <w:rsid w:val="003B49C1"/>
    <w:rsid w:val="003C2989"/>
    <w:rsid w:val="003C4DA6"/>
    <w:rsid w:val="003D6758"/>
    <w:rsid w:val="003D786C"/>
    <w:rsid w:val="003E4DF3"/>
    <w:rsid w:val="003F1549"/>
    <w:rsid w:val="003F413C"/>
    <w:rsid w:val="003F6DF4"/>
    <w:rsid w:val="0040076D"/>
    <w:rsid w:val="004008AE"/>
    <w:rsid w:val="00403B80"/>
    <w:rsid w:val="00404BEF"/>
    <w:rsid w:val="00411B79"/>
    <w:rsid w:val="004134E3"/>
    <w:rsid w:val="00413A85"/>
    <w:rsid w:val="00417379"/>
    <w:rsid w:val="00422025"/>
    <w:rsid w:val="00424360"/>
    <w:rsid w:val="0042514F"/>
    <w:rsid w:val="00430094"/>
    <w:rsid w:val="00434C27"/>
    <w:rsid w:val="00440EE8"/>
    <w:rsid w:val="0044102C"/>
    <w:rsid w:val="0044365B"/>
    <w:rsid w:val="00443AE3"/>
    <w:rsid w:val="00455CA1"/>
    <w:rsid w:val="004633BE"/>
    <w:rsid w:val="00476CF1"/>
    <w:rsid w:val="00476D25"/>
    <w:rsid w:val="00477560"/>
    <w:rsid w:val="00483043"/>
    <w:rsid w:val="004844CF"/>
    <w:rsid w:val="00485C17"/>
    <w:rsid w:val="00487663"/>
    <w:rsid w:val="00495191"/>
    <w:rsid w:val="004A110A"/>
    <w:rsid w:val="004A5474"/>
    <w:rsid w:val="004A6524"/>
    <w:rsid w:val="004A7A9D"/>
    <w:rsid w:val="004B42AA"/>
    <w:rsid w:val="004B5248"/>
    <w:rsid w:val="004B6D68"/>
    <w:rsid w:val="004B7C22"/>
    <w:rsid w:val="004C409D"/>
    <w:rsid w:val="004D2CF4"/>
    <w:rsid w:val="004E090D"/>
    <w:rsid w:val="004E12BA"/>
    <w:rsid w:val="004E1972"/>
    <w:rsid w:val="004F01AE"/>
    <w:rsid w:val="004F06FF"/>
    <w:rsid w:val="004F39B0"/>
    <w:rsid w:val="004F4F14"/>
    <w:rsid w:val="004F5D39"/>
    <w:rsid w:val="00501C67"/>
    <w:rsid w:val="005050EA"/>
    <w:rsid w:val="00505249"/>
    <w:rsid w:val="00516FF6"/>
    <w:rsid w:val="005220A6"/>
    <w:rsid w:val="00522473"/>
    <w:rsid w:val="00525384"/>
    <w:rsid w:val="00527F23"/>
    <w:rsid w:val="00530CCE"/>
    <w:rsid w:val="005347A9"/>
    <w:rsid w:val="00535536"/>
    <w:rsid w:val="00540C8B"/>
    <w:rsid w:val="005425D9"/>
    <w:rsid w:val="00544D77"/>
    <w:rsid w:val="00550C9F"/>
    <w:rsid w:val="00554D49"/>
    <w:rsid w:val="005555BF"/>
    <w:rsid w:val="00556416"/>
    <w:rsid w:val="005579A4"/>
    <w:rsid w:val="005627F6"/>
    <w:rsid w:val="005635DA"/>
    <w:rsid w:val="00565B5E"/>
    <w:rsid w:val="005666CF"/>
    <w:rsid w:val="00570BC9"/>
    <w:rsid w:val="00570C74"/>
    <w:rsid w:val="00573355"/>
    <w:rsid w:val="005761D6"/>
    <w:rsid w:val="00581B95"/>
    <w:rsid w:val="005908A2"/>
    <w:rsid w:val="00596DA2"/>
    <w:rsid w:val="005B1828"/>
    <w:rsid w:val="005B2107"/>
    <w:rsid w:val="005C4A3A"/>
    <w:rsid w:val="005C695C"/>
    <w:rsid w:val="005D1313"/>
    <w:rsid w:val="005E0909"/>
    <w:rsid w:val="005E10B0"/>
    <w:rsid w:val="005E1B32"/>
    <w:rsid w:val="005E3567"/>
    <w:rsid w:val="005E4325"/>
    <w:rsid w:val="005E51C5"/>
    <w:rsid w:val="005E54DE"/>
    <w:rsid w:val="005E5C38"/>
    <w:rsid w:val="005F2497"/>
    <w:rsid w:val="005F29C1"/>
    <w:rsid w:val="005F66AB"/>
    <w:rsid w:val="005F7FC9"/>
    <w:rsid w:val="006026C7"/>
    <w:rsid w:val="00605B9B"/>
    <w:rsid w:val="0062070D"/>
    <w:rsid w:val="00631467"/>
    <w:rsid w:val="00632CB8"/>
    <w:rsid w:val="006340C2"/>
    <w:rsid w:val="006340E7"/>
    <w:rsid w:val="0063750F"/>
    <w:rsid w:val="00637794"/>
    <w:rsid w:val="00637B48"/>
    <w:rsid w:val="006474CF"/>
    <w:rsid w:val="00650C4A"/>
    <w:rsid w:val="006523FE"/>
    <w:rsid w:val="006606F3"/>
    <w:rsid w:val="00662CC6"/>
    <w:rsid w:val="00664D68"/>
    <w:rsid w:val="00665492"/>
    <w:rsid w:val="00665832"/>
    <w:rsid w:val="00667AF5"/>
    <w:rsid w:val="0067121E"/>
    <w:rsid w:val="00671368"/>
    <w:rsid w:val="00671670"/>
    <w:rsid w:val="00680DA0"/>
    <w:rsid w:val="0068429C"/>
    <w:rsid w:val="00687098"/>
    <w:rsid w:val="00687FA7"/>
    <w:rsid w:val="006920E7"/>
    <w:rsid w:val="0069640E"/>
    <w:rsid w:val="00696891"/>
    <w:rsid w:val="006A1124"/>
    <w:rsid w:val="006A449B"/>
    <w:rsid w:val="006A4920"/>
    <w:rsid w:val="006A6F82"/>
    <w:rsid w:val="006B39C7"/>
    <w:rsid w:val="006B6B10"/>
    <w:rsid w:val="006C153A"/>
    <w:rsid w:val="006C306B"/>
    <w:rsid w:val="006C360E"/>
    <w:rsid w:val="006C4003"/>
    <w:rsid w:val="006E703D"/>
    <w:rsid w:val="006E71CD"/>
    <w:rsid w:val="006F01B1"/>
    <w:rsid w:val="006F285A"/>
    <w:rsid w:val="006F2D74"/>
    <w:rsid w:val="006F48D0"/>
    <w:rsid w:val="006F57A6"/>
    <w:rsid w:val="006F6744"/>
    <w:rsid w:val="006F69E5"/>
    <w:rsid w:val="0070275E"/>
    <w:rsid w:val="00703383"/>
    <w:rsid w:val="00712ADB"/>
    <w:rsid w:val="00713659"/>
    <w:rsid w:val="007137C5"/>
    <w:rsid w:val="0072027B"/>
    <w:rsid w:val="0072661F"/>
    <w:rsid w:val="0072732F"/>
    <w:rsid w:val="00727AEF"/>
    <w:rsid w:val="00727F4F"/>
    <w:rsid w:val="00732B97"/>
    <w:rsid w:val="00737C88"/>
    <w:rsid w:val="00740232"/>
    <w:rsid w:val="00744402"/>
    <w:rsid w:val="00747147"/>
    <w:rsid w:val="0074765C"/>
    <w:rsid w:val="00751CD0"/>
    <w:rsid w:val="00753065"/>
    <w:rsid w:val="00755C06"/>
    <w:rsid w:val="00755ECD"/>
    <w:rsid w:val="00756F2F"/>
    <w:rsid w:val="007843F5"/>
    <w:rsid w:val="00795A84"/>
    <w:rsid w:val="0079768E"/>
    <w:rsid w:val="007A403F"/>
    <w:rsid w:val="007A5BB5"/>
    <w:rsid w:val="007B01BA"/>
    <w:rsid w:val="007B2735"/>
    <w:rsid w:val="007B2D53"/>
    <w:rsid w:val="007B55EC"/>
    <w:rsid w:val="007B60CE"/>
    <w:rsid w:val="007B612D"/>
    <w:rsid w:val="007B67FE"/>
    <w:rsid w:val="007D378A"/>
    <w:rsid w:val="007D6F32"/>
    <w:rsid w:val="007E0148"/>
    <w:rsid w:val="007E0950"/>
    <w:rsid w:val="007E0E53"/>
    <w:rsid w:val="007E1A6B"/>
    <w:rsid w:val="007F5DF8"/>
    <w:rsid w:val="008020EC"/>
    <w:rsid w:val="008039E5"/>
    <w:rsid w:val="00803A3E"/>
    <w:rsid w:val="008068F1"/>
    <w:rsid w:val="00812545"/>
    <w:rsid w:val="00813414"/>
    <w:rsid w:val="008147DC"/>
    <w:rsid w:val="00817F22"/>
    <w:rsid w:val="00821B94"/>
    <w:rsid w:val="008244CF"/>
    <w:rsid w:val="00825C2A"/>
    <w:rsid w:val="008266C9"/>
    <w:rsid w:val="008332C1"/>
    <w:rsid w:val="00834A8C"/>
    <w:rsid w:val="0084293E"/>
    <w:rsid w:val="00850578"/>
    <w:rsid w:val="0085058C"/>
    <w:rsid w:val="0085157F"/>
    <w:rsid w:val="0085384F"/>
    <w:rsid w:val="0087095E"/>
    <w:rsid w:val="00872C00"/>
    <w:rsid w:val="008828FA"/>
    <w:rsid w:val="00884BF3"/>
    <w:rsid w:val="00886E99"/>
    <w:rsid w:val="00890AA3"/>
    <w:rsid w:val="008935F1"/>
    <w:rsid w:val="00895760"/>
    <w:rsid w:val="00897E6D"/>
    <w:rsid w:val="008A2E33"/>
    <w:rsid w:val="008A319D"/>
    <w:rsid w:val="008A4060"/>
    <w:rsid w:val="008B3A79"/>
    <w:rsid w:val="008C0C76"/>
    <w:rsid w:val="008C1555"/>
    <w:rsid w:val="008C22EB"/>
    <w:rsid w:val="008C2DBC"/>
    <w:rsid w:val="008D55B8"/>
    <w:rsid w:val="008D5B13"/>
    <w:rsid w:val="008D65D5"/>
    <w:rsid w:val="008D6DF1"/>
    <w:rsid w:val="008E04AE"/>
    <w:rsid w:val="008E46CB"/>
    <w:rsid w:val="008E5A5F"/>
    <w:rsid w:val="008E7040"/>
    <w:rsid w:val="008E7554"/>
    <w:rsid w:val="008F5443"/>
    <w:rsid w:val="00900598"/>
    <w:rsid w:val="00902B3E"/>
    <w:rsid w:val="009119AA"/>
    <w:rsid w:val="009177BE"/>
    <w:rsid w:val="00917A72"/>
    <w:rsid w:val="00921F4E"/>
    <w:rsid w:val="0092379D"/>
    <w:rsid w:val="00924C2C"/>
    <w:rsid w:val="00925228"/>
    <w:rsid w:val="00937636"/>
    <w:rsid w:val="0094427E"/>
    <w:rsid w:val="00945A04"/>
    <w:rsid w:val="00947FBC"/>
    <w:rsid w:val="00950CE3"/>
    <w:rsid w:val="00953249"/>
    <w:rsid w:val="00962008"/>
    <w:rsid w:val="009621B7"/>
    <w:rsid w:val="009653C2"/>
    <w:rsid w:val="00966131"/>
    <w:rsid w:val="00970ABE"/>
    <w:rsid w:val="009716A2"/>
    <w:rsid w:val="0097613A"/>
    <w:rsid w:val="00977B2C"/>
    <w:rsid w:val="0098420D"/>
    <w:rsid w:val="00985C50"/>
    <w:rsid w:val="00987066"/>
    <w:rsid w:val="00987B2B"/>
    <w:rsid w:val="009902FA"/>
    <w:rsid w:val="009905BD"/>
    <w:rsid w:val="009A061D"/>
    <w:rsid w:val="009A4821"/>
    <w:rsid w:val="009A5112"/>
    <w:rsid w:val="009B4975"/>
    <w:rsid w:val="009B6D0A"/>
    <w:rsid w:val="009B7D46"/>
    <w:rsid w:val="009C0E75"/>
    <w:rsid w:val="009C50AD"/>
    <w:rsid w:val="009C7A2F"/>
    <w:rsid w:val="009D05CA"/>
    <w:rsid w:val="009D5E96"/>
    <w:rsid w:val="009E0A23"/>
    <w:rsid w:val="009E1CF7"/>
    <w:rsid w:val="009E35F4"/>
    <w:rsid w:val="009E3F4C"/>
    <w:rsid w:val="009E4A18"/>
    <w:rsid w:val="009E684A"/>
    <w:rsid w:val="009F1E83"/>
    <w:rsid w:val="009F5F99"/>
    <w:rsid w:val="009F7675"/>
    <w:rsid w:val="00A1031D"/>
    <w:rsid w:val="00A1328C"/>
    <w:rsid w:val="00A1533E"/>
    <w:rsid w:val="00A21F87"/>
    <w:rsid w:val="00A21F8F"/>
    <w:rsid w:val="00A24A94"/>
    <w:rsid w:val="00A308F2"/>
    <w:rsid w:val="00A309DB"/>
    <w:rsid w:val="00A34EC4"/>
    <w:rsid w:val="00A466EC"/>
    <w:rsid w:val="00A62595"/>
    <w:rsid w:val="00A64892"/>
    <w:rsid w:val="00A65759"/>
    <w:rsid w:val="00A732D2"/>
    <w:rsid w:val="00A73BE7"/>
    <w:rsid w:val="00A7603A"/>
    <w:rsid w:val="00A77FFA"/>
    <w:rsid w:val="00A80A7F"/>
    <w:rsid w:val="00A8160D"/>
    <w:rsid w:val="00A82521"/>
    <w:rsid w:val="00A829C2"/>
    <w:rsid w:val="00A87553"/>
    <w:rsid w:val="00AA1737"/>
    <w:rsid w:val="00AA1ED9"/>
    <w:rsid w:val="00AA38B0"/>
    <w:rsid w:val="00AA54BE"/>
    <w:rsid w:val="00AB577C"/>
    <w:rsid w:val="00AC1F49"/>
    <w:rsid w:val="00AC4FB4"/>
    <w:rsid w:val="00AD1B61"/>
    <w:rsid w:val="00AD3B67"/>
    <w:rsid w:val="00AE18D9"/>
    <w:rsid w:val="00AF0057"/>
    <w:rsid w:val="00AF2370"/>
    <w:rsid w:val="00AF3845"/>
    <w:rsid w:val="00B00508"/>
    <w:rsid w:val="00B1025C"/>
    <w:rsid w:val="00B10F42"/>
    <w:rsid w:val="00B1114A"/>
    <w:rsid w:val="00B13904"/>
    <w:rsid w:val="00B13FDE"/>
    <w:rsid w:val="00B16556"/>
    <w:rsid w:val="00B16EF5"/>
    <w:rsid w:val="00B207C6"/>
    <w:rsid w:val="00B218E2"/>
    <w:rsid w:val="00B24036"/>
    <w:rsid w:val="00B24CE9"/>
    <w:rsid w:val="00B36892"/>
    <w:rsid w:val="00B40374"/>
    <w:rsid w:val="00B40AEE"/>
    <w:rsid w:val="00B51B96"/>
    <w:rsid w:val="00B63C75"/>
    <w:rsid w:val="00B66A0C"/>
    <w:rsid w:val="00B75D28"/>
    <w:rsid w:val="00B8207C"/>
    <w:rsid w:val="00B8462D"/>
    <w:rsid w:val="00B927DD"/>
    <w:rsid w:val="00B946E4"/>
    <w:rsid w:val="00B94776"/>
    <w:rsid w:val="00BB0324"/>
    <w:rsid w:val="00BB3130"/>
    <w:rsid w:val="00BB4EF3"/>
    <w:rsid w:val="00BB6FBB"/>
    <w:rsid w:val="00BC2BD8"/>
    <w:rsid w:val="00BE690B"/>
    <w:rsid w:val="00BE72B5"/>
    <w:rsid w:val="00BE7FE1"/>
    <w:rsid w:val="00BF1C8B"/>
    <w:rsid w:val="00BF2EFF"/>
    <w:rsid w:val="00BF630E"/>
    <w:rsid w:val="00BF71DB"/>
    <w:rsid w:val="00C0354C"/>
    <w:rsid w:val="00C077B2"/>
    <w:rsid w:val="00C135F9"/>
    <w:rsid w:val="00C15515"/>
    <w:rsid w:val="00C1751A"/>
    <w:rsid w:val="00C23E22"/>
    <w:rsid w:val="00C23FDA"/>
    <w:rsid w:val="00C354AD"/>
    <w:rsid w:val="00C43766"/>
    <w:rsid w:val="00C43FBB"/>
    <w:rsid w:val="00C45A8D"/>
    <w:rsid w:val="00C45D6F"/>
    <w:rsid w:val="00C47707"/>
    <w:rsid w:val="00C528BE"/>
    <w:rsid w:val="00C60ED1"/>
    <w:rsid w:val="00C64B9C"/>
    <w:rsid w:val="00C6684E"/>
    <w:rsid w:val="00C66B2A"/>
    <w:rsid w:val="00C82FBF"/>
    <w:rsid w:val="00C84DFC"/>
    <w:rsid w:val="00C87909"/>
    <w:rsid w:val="00C904CD"/>
    <w:rsid w:val="00C92C3C"/>
    <w:rsid w:val="00C94302"/>
    <w:rsid w:val="00CA2A6F"/>
    <w:rsid w:val="00CA3EC9"/>
    <w:rsid w:val="00CB1B8F"/>
    <w:rsid w:val="00CB1D7D"/>
    <w:rsid w:val="00CC0DE0"/>
    <w:rsid w:val="00CC2986"/>
    <w:rsid w:val="00CE37AB"/>
    <w:rsid w:val="00CE4FB6"/>
    <w:rsid w:val="00CF0E1A"/>
    <w:rsid w:val="00CF42D9"/>
    <w:rsid w:val="00CF61A0"/>
    <w:rsid w:val="00CF78ED"/>
    <w:rsid w:val="00CF7A38"/>
    <w:rsid w:val="00D004E6"/>
    <w:rsid w:val="00D00CD1"/>
    <w:rsid w:val="00D066ED"/>
    <w:rsid w:val="00D07366"/>
    <w:rsid w:val="00D13402"/>
    <w:rsid w:val="00D13B58"/>
    <w:rsid w:val="00D233E2"/>
    <w:rsid w:val="00D251E8"/>
    <w:rsid w:val="00D25EA2"/>
    <w:rsid w:val="00D30229"/>
    <w:rsid w:val="00D315EF"/>
    <w:rsid w:val="00D36311"/>
    <w:rsid w:val="00D40A4C"/>
    <w:rsid w:val="00D4108F"/>
    <w:rsid w:val="00D4522E"/>
    <w:rsid w:val="00D4546B"/>
    <w:rsid w:val="00D52CB1"/>
    <w:rsid w:val="00D5767A"/>
    <w:rsid w:val="00D64870"/>
    <w:rsid w:val="00D649A4"/>
    <w:rsid w:val="00D64B5F"/>
    <w:rsid w:val="00D67737"/>
    <w:rsid w:val="00D72F75"/>
    <w:rsid w:val="00D740DC"/>
    <w:rsid w:val="00D77463"/>
    <w:rsid w:val="00D80C6E"/>
    <w:rsid w:val="00D827E7"/>
    <w:rsid w:val="00D83B75"/>
    <w:rsid w:val="00D9684B"/>
    <w:rsid w:val="00DA36C5"/>
    <w:rsid w:val="00DA3C56"/>
    <w:rsid w:val="00DA5372"/>
    <w:rsid w:val="00DA5AD9"/>
    <w:rsid w:val="00DA7671"/>
    <w:rsid w:val="00DC13C8"/>
    <w:rsid w:val="00DC19C9"/>
    <w:rsid w:val="00DC291D"/>
    <w:rsid w:val="00DC2CEF"/>
    <w:rsid w:val="00DC3224"/>
    <w:rsid w:val="00DD0079"/>
    <w:rsid w:val="00DD7D1C"/>
    <w:rsid w:val="00DE07EC"/>
    <w:rsid w:val="00DE37E4"/>
    <w:rsid w:val="00DF2952"/>
    <w:rsid w:val="00DF661E"/>
    <w:rsid w:val="00E01BDF"/>
    <w:rsid w:val="00E0466B"/>
    <w:rsid w:val="00E06367"/>
    <w:rsid w:val="00E0668D"/>
    <w:rsid w:val="00E121EE"/>
    <w:rsid w:val="00E13016"/>
    <w:rsid w:val="00E1474F"/>
    <w:rsid w:val="00E17847"/>
    <w:rsid w:val="00E21635"/>
    <w:rsid w:val="00E22837"/>
    <w:rsid w:val="00E23A9C"/>
    <w:rsid w:val="00E24250"/>
    <w:rsid w:val="00E42689"/>
    <w:rsid w:val="00E448D4"/>
    <w:rsid w:val="00E54BCA"/>
    <w:rsid w:val="00E55245"/>
    <w:rsid w:val="00E57D94"/>
    <w:rsid w:val="00E62136"/>
    <w:rsid w:val="00E72565"/>
    <w:rsid w:val="00E752F9"/>
    <w:rsid w:val="00E77638"/>
    <w:rsid w:val="00E816E5"/>
    <w:rsid w:val="00E86F0A"/>
    <w:rsid w:val="00E87811"/>
    <w:rsid w:val="00E96C9A"/>
    <w:rsid w:val="00E971C3"/>
    <w:rsid w:val="00E97EFC"/>
    <w:rsid w:val="00EA290A"/>
    <w:rsid w:val="00EA30DA"/>
    <w:rsid w:val="00EA3E4D"/>
    <w:rsid w:val="00EC24C5"/>
    <w:rsid w:val="00EC5665"/>
    <w:rsid w:val="00ED18EA"/>
    <w:rsid w:val="00ED21AC"/>
    <w:rsid w:val="00ED7D27"/>
    <w:rsid w:val="00EE2077"/>
    <w:rsid w:val="00EE22C0"/>
    <w:rsid w:val="00EE4273"/>
    <w:rsid w:val="00EE4556"/>
    <w:rsid w:val="00EF15C0"/>
    <w:rsid w:val="00EF5C41"/>
    <w:rsid w:val="00EF68F3"/>
    <w:rsid w:val="00F0009D"/>
    <w:rsid w:val="00F01530"/>
    <w:rsid w:val="00F117FB"/>
    <w:rsid w:val="00F1320A"/>
    <w:rsid w:val="00F1334A"/>
    <w:rsid w:val="00F17B17"/>
    <w:rsid w:val="00F30F4A"/>
    <w:rsid w:val="00F32AA9"/>
    <w:rsid w:val="00F32B0D"/>
    <w:rsid w:val="00F40F71"/>
    <w:rsid w:val="00F4140F"/>
    <w:rsid w:val="00F4728A"/>
    <w:rsid w:val="00F51CD0"/>
    <w:rsid w:val="00F5700C"/>
    <w:rsid w:val="00F62D23"/>
    <w:rsid w:val="00F632DA"/>
    <w:rsid w:val="00F9401B"/>
    <w:rsid w:val="00FA3B3E"/>
    <w:rsid w:val="00FB6BC6"/>
    <w:rsid w:val="00FB7A2D"/>
    <w:rsid w:val="00FC0B91"/>
    <w:rsid w:val="00FC1662"/>
    <w:rsid w:val="00FC567C"/>
    <w:rsid w:val="00FC6220"/>
    <w:rsid w:val="00FD1BE2"/>
    <w:rsid w:val="00FD2DB8"/>
    <w:rsid w:val="00FE048A"/>
    <w:rsid w:val="00FE14CD"/>
    <w:rsid w:val="00FF34DE"/>
    <w:rsid w:val="00FF3D14"/>
    <w:rsid w:val="00FF5C8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95B6"/>
  <w15:chartTrackingRefBased/>
  <w15:docId w15:val="{A4CC6243-0856-4483-8B48-39BD59E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A7C-490B-4E0F-99A3-2D84CB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bertson</dc:creator>
  <cp:keywords/>
  <dc:description/>
  <cp:lastModifiedBy>Darrell Robertson</cp:lastModifiedBy>
  <cp:revision>2</cp:revision>
  <dcterms:created xsi:type="dcterms:W3CDTF">2022-09-12T15:56:00Z</dcterms:created>
  <dcterms:modified xsi:type="dcterms:W3CDTF">2022-09-12T15:56:00Z</dcterms:modified>
</cp:coreProperties>
</file>